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4B" w:rsidRPr="003F3C8E" w:rsidRDefault="006E7C4B" w:rsidP="006E7C4B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4B" w:rsidRPr="007D6ABA" w:rsidRDefault="006E7C4B" w:rsidP="006E7C4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ABA">
        <w:rPr>
          <w:rFonts w:ascii="Times New Roman" w:eastAsia="Times New Roman" w:hAnsi="Times New Roman" w:cs="Times New Roman"/>
          <w:sz w:val="28"/>
          <w:szCs w:val="28"/>
        </w:rPr>
        <w:t>АДМИНИСТРАЦИЯ КОЧЕРГИНСКОГО СЕЛЬСОВЕТА</w:t>
      </w:r>
    </w:p>
    <w:p w:rsidR="006E7C4B" w:rsidRPr="007D6ABA" w:rsidRDefault="006E7C4B" w:rsidP="006E7C4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ABA">
        <w:rPr>
          <w:rFonts w:ascii="Times New Roman" w:eastAsia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6E7C4B" w:rsidRPr="007D6ABA" w:rsidRDefault="006E7C4B" w:rsidP="006E7C4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ABA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УПРЕЖДЕНИЮ И ЛИКВИДАЦИИ</w:t>
      </w:r>
    </w:p>
    <w:p w:rsidR="006E7C4B" w:rsidRPr="007D6ABA" w:rsidRDefault="006E7C4B" w:rsidP="006E7C4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ABA">
        <w:rPr>
          <w:rFonts w:ascii="Times New Roman" w:eastAsia="Times New Roman" w:hAnsi="Times New Roman" w:cs="Times New Roman"/>
          <w:sz w:val="28"/>
          <w:szCs w:val="28"/>
        </w:rPr>
        <w:t xml:space="preserve">ЧРЕЗВЫЧАЙНЫХ СИТУАЦИЙ И ОБЕСПЕЧЕНИЮ </w:t>
      </w:r>
      <w:proofErr w:type="gramStart"/>
      <w:r w:rsidRPr="007D6ABA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proofErr w:type="gramEnd"/>
    </w:p>
    <w:p w:rsidR="006E7C4B" w:rsidRDefault="006E7C4B" w:rsidP="006E7C4B">
      <w:pPr>
        <w:tabs>
          <w:tab w:val="left" w:pos="99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ABA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</w:p>
    <w:p w:rsidR="006E7C4B" w:rsidRPr="007D6ABA" w:rsidRDefault="006E7C4B" w:rsidP="006E7C4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7D6A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E7C4B" w:rsidRPr="00C6110D" w:rsidRDefault="006E7C4B" w:rsidP="006E7C4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12</w:t>
      </w:r>
      <w:r w:rsidRPr="00C6110D">
        <w:rPr>
          <w:rFonts w:ascii="Times New Roman" w:eastAsia="Times New Roman" w:hAnsi="Times New Roman" w:cs="Times New Roman"/>
          <w:bCs/>
          <w:sz w:val="28"/>
          <w:szCs w:val="28"/>
        </w:rPr>
        <w:t xml:space="preserve">.2016                                    с. Кочергино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№ 5</w:t>
      </w:r>
      <w:r w:rsidRPr="00C6110D">
        <w:rPr>
          <w:rFonts w:ascii="Times New Roman" w:eastAsia="Times New Roman" w:hAnsi="Times New Roman" w:cs="Times New Roman"/>
          <w:bCs/>
          <w:sz w:val="28"/>
          <w:szCs w:val="28"/>
        </w:rPr>
        <w:t xml:space="preserve">-р           </w:t>
      </w:r>
    </w:p>
    <w:p w:rsidR="006E7C4B" w:rsidRPr="00247B02" w:rsidRDefault="006E7C4B" w:rsidP="006E7C4B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183C">
        <w:rPr>
          <w:rFonts w:ascii="Times New Roman" w:hAnsi="Times New Roman" w:cs="Times New Roman"/>
          <w:b/>
          <w:bCs/>
          <w:sz w:val="26"/>
          <w:szCs w:val="26"/>
        </w:rPr>
        <w:t>Об обеспечении пожарной безопасности в период проведения новогодних и рождественских праздников на объектах с массовым пребыванием людей.</w:t>
      </w:r>
    </w:p>
    <w:p w:rsidR="006E7C4B" w:rsidRPr="00247B02" w:rsidRDefault="006E7C4B" w:rsidP="006E7C4B">
      <w:pPr>
        <w:jc w:val="both"/>
        <w:rPr>
          <w:rFonts w:ascii="Times New Roman" w:hAnsi="Times New Roman" w:cs="Times New Roman"/>
        </w:rPr>
      </w:pPr>
      <w:r w:rsidRPr="009B3E45">
        <w:rPr>
          <w:rFonts w:ascii="Times New Roman" w:hAnsi="Times New Roman" w:cs="Times New Roman"/>
          <w:sz w:val="28"/>
          <w:szCs w:val="28"/>
        </w:rPr>
        <w:tab/>
      </w:r>
      <w:r w:rsidRPr="00247B02">
        <w:rPr>
          <w:rFonts w:ascii="Times New Roman" w:hAnsi="Times New Roman" w:cs="Times New Roman"/>
        </w:rPr>
        <w:t xml:space="preserve">В целях предупреждения чрезвычайных ситуаций, усиления мер пожарной безопасности, направленных на предупреждение чрезвычайных ситуаций в период </w:t>
      </w:r>
      <w:r w:rsidRPr="00247B02">
        <w:rPr>
          <w:rFonts w:ascii="Times New Roman" w:hAnsi="Times New Roman" w:cs="Times New Roman"/>
          <w:bCs/>
        </w:rPr>
        <w:t>новогодних и рождественских праздников</w:t>
      </w:r>
      <w:r w:rsidRPr="00247B02">
        <w:rPr>
          <w:rFonts w:ascii="Times New Roman" w:hAnsi="Times New Roman" w:cs="Times New Roman"/>
          <w:b/>
          <w:bCs/>
        </w:rPr>
        <w:t xml:space="preserve">, </w:t>
      </w:r>
      <w:r w:rsidRPr="00247B02">
        <w:rPr>
          <w:rFonts w:ascii="Times New Roman" w:hAnsi="Times New Roman" w:cs="Times New Roman"/>
        </w:rPr>
        <w:t>комиссия по предупреждению и ликвидации чрезвычайных ситуаций и обеспечению пожарной безопасности РЕШИЛА:</w:t>
      </w:r>
    </w:p>
    <w:p w:rsidR="006E7C4B" w:rsidRPr="00247B02" w:rsidRDefault="006E7C4B" w:rsidP="006E7C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7B02">
        <w:rPr>
          <w:rFonts w:ascii="Times New Roman" w:hAnsi="Times New Roman"/>
        </w:rPr>
        <w:t xml:space="preserve">1. Главе МО Кочергинский сельсовет совместно с руководителями структурных подразделений: директором МБОУ </w:t>
      </w:r>
      <w:proofErr w:type="spellStart"/>
      <w:r w:rsidRPr="00247B02">
        <w:rPr>
          <w:rFonts w:ascii="Times New Roman" w:hAnsi="Times New Roman"/>
        </w:rPr>
        <w:t>Кочергинская</w:t>
      </w:r>
      <w:proofErr w:type="spellEnd"/>
      <w:r w:rsidRPr="00247B02">
        <w:rPr>
          <w:rFonts w:ascii="Times New Roman" w:hAnsi="Times New Roman"/>
        </w:rPr>
        <w:t xml:space="preserve"> СОШ №19, </w:t>
      </w:r>
      <w:proofErr w:type="gramStart"/>
      <w:r w:rsidRPr="00247B02">
        <w:rPr>
          <w:rFonts w:ascii="Times New Roman" w:hAnsi="Times New Roman"/>
        </w:rPr>
        <w:t>заведующей</w:t>
      </w:r>
      <w:proofErr w:type="gramEnd"/>
      <w:r w:rsidRPr="00247B02">
        <w:rPr>
          <w:rFonts w:ascii="Times New Roman" w:hAnsi="Times New Roman"/>
        </w:rPr>
        <w:t xml:space="preserve"> детского сада «Теремок»,  фельдшером Кочергинского </w:t>
      </w:r>
      <w:proofErr w:type="spellStart"/>
      <w:r w:rsidRPr="00247B02">
        <w:rPr>
          <w:rFonts w:ascii="Times New Roman" w:hAnsi="Times New Roman"/>
        </w:rPr>
        <w:t>ФАПа</w:t>
      </w:r>
      <w:proofErr w:type="spellEnd"/>
      <w:r w:rsidRPr="00247B02">
        <w:rPr>
          <w:rFonts w:ascii="Times New Roman" w:hAnsi="Times New Roman"/>
        </w:rPr>
        <w:t xml:space="preserve">, директором МБУК Кочергинский СДК оценить складывающуюся обстановку в населенном пункте муниципального образования Кочергинский сельсовет. </w:t>
      </w:r>
    </w:p>
    <w:p w:rsidR="006E7C4B" w:rsidRPr="00247B02" w:rsidRDefault="006E7C4B" w:rsidP="006E7C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7B02">
        <w:rPr>
          <w:rFonts w:ascii="Times New Roman" w:hAnsi="Times New Roman"/>
        </w:rPr>
        <w:t xml:space="preserve">2. Не позднее 19.12.2016 г подать заявки </w:t>
      </w:r>
      <w:proofErr w:type="gramStart"/>
      <w:r w:rsidRPr="00247B02">
        <w:rPr>
          <w:rFonts w:ascii="Times New Roman" w:hAnsi="Times New Roman"/>
        </w:rPr>
        <w:t>в МО МВД на привлечение сотрудников к обеспечению безопасности при проведении массовых мероприятий на территории</w:t>
      </w:r>
      <w:proofErr w:type="gramEnd"/>
      <w:r w:rsidRPr="00247B02">
        <w:rPr>
          <w:rFonts w:ascii="Times New Roman" w:hAnsi="Times New Roman"/>
        </w:rPr>
        <w:t xml:space="preserve"> МО Кочергинский сельсовет.</w:t>
      </w:r>
    </w:p>
    <w:p w:rsidR="006E7C4B" w:rsidRPr="00247B02" w:rsidRDefault="006E7C4B" w:rsidP="006E7C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7B02">
        <w:rPr>
          <w:rFonts w:ascii="Times New Roman" w:hAnsi="Times New Roman"/>
        </w:rPr>
        <w:t>3.  Совместно с представителями МО МВД взять под постоянный контроль места проведения праздничных мероприятий.</w:t>
      </w:r>
    </w:p>
    <w:p w:rsidR="006E7C4B" w:rsidRPr="00247B02" w:rsidRDefault="006E7C4B" w:rsidP="006E7C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7B02">
        <w:rPr>
          <w:rFonts w:ascii="Times New Roman" w:hAnsi="Times New Roman"/>
        </w:rPr>
        <w:t>4. Руководителям структурных подразделений провести инструктажи персонала организаций, предприятий и учреждений, задействованных в проведении массовых праздничных мероприятиях, о недопустимости проноса на указанные мероприятия пиротехнических средств, боеприпасов, взрывчатых веществ и газосодержащих емкостей.</w:t>
      </w:r>
    </w:p>
    <w:p w:rsidR="006E7C4B" w:rsidRPr="00247B02" w:rsidRDefault="006E7C4B" w:rsidP="006E7C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7B02">
        <w:rPr>
          <w:rFonts w:ascii="Times New Roman" w:hAnsi="Times New Roman"/>
        </w:rPr>
        <w:t xml:space="preserve"> 5.  Определить места и порядок парковки транспортных средств в окружении объектов и территорий, планируемых для проведения праздничных мероприятий.</w:t>
      </w:r>
    </w:p>
    <w:p w:rsidR="006E7C4B" w:rsidRPr="00247B02" w:rsidRDefault="006E7C4B" w:rsidP="006E7C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7B02">
        <w:rPr>
          <w:rFonts w:ascii="Times New Roman" w:hAnsi="Times New Roman"/>
        </w:rPr>
        <w:t xml:space="preserve">  6. Во взаимодействии с администрациями образовательных учреждений, учреждений здравоохранения и культуры принять меры безопасности, направленные на строгое соблюдение порядка доступа в эти учреждения и территории, обеспечение их общественной и пожарной безопасности.</w:t>
      </w:r>
    </w:p>
    <w:p w:rsidR="006E7C4B" w:rsidRPr="00247B02" w:rsidRDefault="006E7C4B" w:rsidP="006E7C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7B02">
        <w:rPr>
          <w:rFonts w:ascii="Times New Roman" w:hAnsi="Times New Roman"/>
        </w:rPr>
        <w:t xml:space="preserve">   7. Организовать на период праздничных и выходных дней с 31.12.2016 по 09.12.2017 дежурство работников организаций и довести до сведения администрацию Кочергинского сельсовета в письменном виде о проделанных мероприятиях до 26.12.2016г.</w:t>
      </w:r>
    </w:p>
    <w:p w:rsidR="006E7C4B" w:rsidRDefault="006E7C4B" w:rsidP="006E7C4B">
      <w:pPr>
        <w:ind w:firstLine="708"/>
        <w:jc w:val="both"/>
        <w:rPr>
          <w:rFonts w:ascii="Times New Roman" w:hAnsi="Times New Roman" w:cs="Times New Roman"/>
        </w:rPr>
      </w:pPr>
      <w:r w:rsidRPr="00247B02">
        <w:rPr>
          <w:rFonts w:ascii="Times New Roman" w:hAnsi="Times New Roman"/>
        </w:rPr>
        <w:t xml:space="preserve">8. </w:t>
      </w:r>
      <w:r w:rsidRPr="00247B02">
        <w:rPr>
          <w:rFonts w:ascii="Times New Roman" w:hAnsi="Times New Roman" w:cs="Times New Roman"/>
        </w:rPr>
        <w:t>Провести работу по информированию населения о причинах пожаров в частных и многоквартирных домах, а также на объектах социальной инфраструктуры;</w:t>
      </w:r>
    </w:p>
    <w:p w:rsidR="006E7C4B" w:rsidRPr="00247B02" w:rsidRDefault="006E7C4B" w:rsidP="006E7C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247B02">
        <w:rPr>
          <w:rFonts w:ascii="Times New Roman" w:hAnsi="Times New Roman"/>
        </w:rPr>
        <w:t xml:space="preserve">  9. </w:t>
      </w:r>
      <w:proofErr w:type="gramStart"/>
      <w:r w:rsidRPr="00247B02">
        <w:rPr>
          <w:rFonts w:ascii="Times New Roman" w:hAnsi="Times New Roman"/>
        </w:rPr>
        <w:t>Контроль за</w:t>
      </w:r>
      <w:proofErr w:type="gramEnd"/>
      <w:r w:rsidRPr="00247B02">
        <w:rPr>
          <w:rFonts w:ascii="Times New Roman" w:hAnsi="Times New Roman"/>
        </w:rPr>
        <w:t xml:space="preserve"> выполнением данного решения оставляю за собой.</w:t>
      </w:r>
    </w:p>
    <w:p w:rsidR="006E7C4B" w:rsidRPr="00247B02" w:rsidRDefault="006E7C4B" w:rsidP="006E7C4B">
      <w:pPr>
        <w:spacing w:after="0" w:line="240" w:lineRule="auto"/>
        <w:jc w:val="both"/>
        <w:rPr>
          <w:rFonts w:ascii="Times New Roman" w:hAnsi="Times New Roman"/>
        </w:rPr>
      </w:pPr>
      <w:r w:rsidRPr="00247B02">
        <w:rPr>
          <w:rFonts w:ascii="Times New Roman" w:hAnsi="Times New Roman"/>
        </w:rPr>
        <w:t xml:space="preserve">             10. Решение вступает в силу со дня подписания.</w:t>
      </w:r>
    </w:p>
    <w:p w:rsidR="006E7C4B" w:rsidRPr="00EC3031" w:rsidRDefault="006E7C4B" w:rsidP="006E7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1D0" w:rsidRPr="006E7C4B" w:rsidRDefault="006E7C4B" w:rsidP="006E7C4B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ЧС                                                                                                  Е.А.Мосягина</w:t>
      </w:r>
    </w:p>
    <w:sectPr w:rsidR="006A41D0" w:rsidRPr="006E7C4B" w:rsidSect="007D6A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06423F8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2E59582B"/>
    <w:multiLevelType w:val="hybridMultilevel"/>
    <w:tmpl w:val="742E70A8"/>
    <w:lvl w:ilvl="0" w:tplc="CF380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7D6ABA"/>
    <w:rsid w:val="000438C0"/>
    <w:rsid w:val="00090671"/>
    <w:rsid w:val="000B43B2"/>
    <w:rsid w:val="00134DE4"/>
    <w:rsid w:val="00195C5F"/>
    <w:rsid w:val="001E27EF"/>
    <w:rsid w:val="00485BD8"/>
    <w:rsid w:val="004B5920"/>
    <w:rsid w:val="00602727"/>
    <w:rsid w:val="00617501"/>
    <w:rsid w:val="00686D79"/>
    <w:rsid w:val="006A41D0"/>
    <w:rsid w:val="006E7C4B"/>
    <w:rsid w:val="00790A2F"/>
    <w:rsid w:val="007D6ABA"/>
    <w:rsid w:val="008B76BB"/>
    <w:rsid w:val="009D45AC"/>
    <w:rsid w:val="00AD6C7A"/>
    <w:rsid w:val="00B720A4"/>
    <w:rsid w:val="00C6110D"/>
    <w:rsid w:val="00D608B6"/>
    <w:rsid w:val="00D902F8"/>
    <w:rsid w:val="00DA4BC6"/>
    <w:rsid w:val="00E253A9"/>
    <w:rsid w:val="00E876D5"/>
    <w:rsid w:val="00EB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AB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6ABA"/>
    <w:pPr>
      <w:spacing w:after="0" w:line="240" w:lineRule="auto"/>
    </w:pPr>
  </w:style>
  <w:style w:type="paragraph" w:styleId="a7">
    <w:name w:val="Body Text Indent"/>
    <w:basedOn w:val="a"/>
    <w:link w:val="a8"/>
    <w:semiHidden/>
    <w:rsid w:val="000B4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0B43B2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semiHidden/>
    <w:unhideWhenUsed/>
    <w:rsid w:val="001E27EF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6E7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8F19-3FCB-45CA-B5EB-4BD5976C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2-15T06:41:00Z</cp:lastPrinted>
  <dcterms:created xsi:type="dcterms:W3CDTF">2016-02-09T02:45:00Z</dcterms:created>
  <dcterms:modified xsi:type="dcterms:W3CDTF">2016-12-23T09:05:00Z</dcterms:modified>
</cp:coreProperties>
</file>